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sdtContent>
        <w:p w14:paraId="07A237CE" w14:textId="293ECEFC"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0F19E43E" w14:textId="6F55C4F6" w:rsidR="00603E19" w:rsidRDefault="00603E19" w:rsidP="0030203F"/>
        <w:p w14:paraId="4871F22D" w14:textId="4B905E7E" w:rsidR="00603E19" w:rsidRDefault="00603E19" w:rsidP="0030203F"/>
        <w:p w14:paraId="7C85E548" w14:textId="4F128579" w:rsidR="00603E19" w:rsidRDefault="00603E19" w:rsidP="0030203F"/>
        <w:p w14:paraId="14974DFF" w14:textId="77777777" w:rsidR="00603E19" w:rsidRDefault="00603E19" w:rsidP="0030203F"/>
        <w:bookmarkStart w:id="0" w:name="INSTALACIÓN"/>
        <w:p w14:paraId="490EA97A" w14:textId="459853F1" w:rsidR="0030203F" w:rsidRPr="0030203F" w:rsidRDefault="00895DDD" w:rsidP="0030203F">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FILLIN  INSTALACIÓN  \* MERGEFORMAT </w:instrText>
          </w:r>
          <w:r>
            <w:rPr>
              <w:rFonts w:ascii="Arial" w:hAnsi="Arial" w:cs="Arial"/>
              <w:b/>
              <w:bCs/>
              <w:sz w:val="28"/>
              <w:szCs w:val="28"/>
            </w:rPr>
            <w:fldChar w:fldCharType="end"/>
          </w:r>
          <w:bookmarkEnd w:id="0"/>
        </w:p>
        <w:p w14:paraId="20DD2ABE" w14:textId="426205CD" w:rsidR="0030203F" w:rsidRPr="0030203F" w:rsidRDefault="00B600BD" w:rsidP="0030203F">
          <w:pPr>
            <w:jc w:val="right"/>
            <w:rPr>
              <w:rFonts w:ascii="Arial" w:hAnsi="Arial" w:cs="Arial"/>
              <w:b/>
              <w:bCs/>
              <w:sz w:val="28"/>
              <w:szCs w:val="28"/>
            </w:rPr>
          </w:pPr>
          <w:r>
            <w:rPr>
              <w:rFonts w:ascii="Arial" w:hAnsi="Arial" w:cs="Arial"/>
              <w:b/>
              <w:bCs/>
              <w:sz w:val="28"/>
              <w:szCs w:val="28"/>
            </w:rPr>
            <w:t>[NOMBRE]</w:t>
          </w:r>
        </w:p>
        <w:bookmarkStart w:id="1" w:name="DIRECCIÓN"/>
        <w:p w14:paraId="2879E332" w14:textId="6CA9D9F9" w:rsidR="0030203F" w:rsidRPr="0030203F" w:rsidRDefault="00895DDD" w:rsidP="0030203F">
          <w:pPr>
            <w:jc w:val="right"/>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FILLIN  DIRECCIÓN  \* MERGEFORMAT </w:instrText>
          </w:r>
          <w:r>
            <w:rPr>
              <w:rFonts w:ascii="Arial" w:hAnsi="Arial" w:cs="Arial"/>
              <w:b/>
              <w:bCs/>
              <w:sz w:val="24"/>
              <w:szCs w:val="24"/>
            </w:rPr>
            <w:fldChar w:fldCharType="separate"/>
          </w:r>
          <w:r w:rsidR="00B600BD">
            <w:rPr>
              <w:rFonts w:ascii="Arial" w:hAnsi="Arial" w:cs="Arial"/>
              <w:b/>
              <w:bCs/>
              <w:sz w:val="24"/>
              <w:szCs w:val="24"/>
            </w:rPr>
            <w:t>[DIRECCION]</w:t>
          </w:r>
          <w:r w:rsidR="00603E19">
            <w:rPr>
              <w:rFonts w:ascii="Arial" w:hAnsi="Arial" w:cs="Arial"/>
              <w:b/>
              <w:bCs/>
              <w:sz w:val="24"/>
              <w:szCs w:val="24"/>
            </w:rPr>
            <w:t xml:space="preserve"> - </w:t>
          </w:r>
          <w:r w:rsidR="00B600BD">
            <w:rPr>
              <w:rFonts w:ascii="Arial" w:hAnsi="Arial" w:cs="Arial"/>
              <w:b/>
              <w:bCs/>
              <w:sz w:val="24"/>
              <w:szCs w:val="24"/>
            </w:rPr>
            <w:t>[CP]</w:t>
          </w:r>
          <w:r w:rsidR="00603E19">
            <w:rPr>
              <w:rFonts w:ascii="Arial" w:hAnsi="Arial" w:cs="Arial"/>
              <w:b/>
              <w:bCs/>
              <w:sz w:val="24"/>
              <w:szCs w:val="24"/>
            </w:rPr>
            <w:t xml:space="preserve"> (</w:t>
          </w:r>
          <w:r w:rsidR="00B600BD">
            <w:rPr>
              <w:rFonts w:ascii="Arial" w:hAnsi="Arial" w:cs="Arial"/>
              <w:b/>
              <w:bCs/>
              <w:sz w:val="24"/>
              <w:szCs w:val="24"/>
            </w:rPr>
            <w:t>[PUEBLO]</w:t>
          </w:r>
          <w:r w:rsidR="00603E19">
            <w:rPr>
              <w:rFonts w:ascii="Arial" w:hAnsi="Arial" w:cs="Arial"/>
              <w:b/>
              <w:bCs/>
              <w:sz w:val="24"/>
              <w:szCs w:val="24"/>
            </w:rPr>
            <w:t>)</w:t>
          </w:r>
          <w:r>
            <w:rPr>
              <w:rFonts w:ascii="Arial" w:hAnsi="Arial" w:cs="Arial"/>
              <w:b/>
              <w:bCs/>
              <w:sz w:val="24"/>
              <w:szCs w:val="24"/>
            </w:rPr>
            <w:fldChar w:fldCharType="end"/>
          </w:r>
          <w:bookmarkEnd w:id="1"/>
          <w:r w:rsidR="00B600BD">
            <w:rPr>
              <w:rFonts w:ascii="Arial" w:hAnsi="Arial" w:cs="Arial"/>
              <w:b/>
              <w:bCs/>
              <w:sz w:val="24"/>
              <w:szCs w:val="24"/>
            </w:rPr>
            <w:t>, [PROVINCIA]</w:t>
          </w:r>
        </w:p>
        <w:p w14:paraId="37F5D6C0" w14:textId="77777777" w:rsidR="0030203F" w:rsidRDefault="0030203F" w:rsidP="0030203F"/>
        <w:p w14:paraId="469D060A" w14:textId="4D759104" w:rsidR="003946A2" w:rsidRPr="0030203F" w:rsidRDefault="005A3978" w:rsidP="0030203F"/>
      </w:sdtContent>
    </w:sdt>
    <w:p w14:paraId="5EA5FA8B" w14:textId="4EDBEBE3" w:rsidR="00C67097" w:rsidRPr="00895DDD" w:rsidRDefault="00B600BD" w:rsidP="0030203F">
      <w:pPr>
        <w:jc w:val="right"/>
        <w:rPr>
          <w:rFonts w:ascii="Arial" w:hAnsi="Arial" w:cs="Arial"/>
          <w:sz w:val="24"/>
          <w:szCs w:val="24"/>
        </w:rPr>
      </w:pPr>
      <w:r>
        <w:rPr>
          <w:rFonts w:ascii="Arial" w:hAnsi="Arial" w:cs="Arial"/>
          <w:sz w:val="24"/>
          <w:szCs w:val="24"/>
        </w:rPr>
        <w:t>[Fecha]</w:t>
      </w:r>
    </w:p>
    <w:p w14:paraId="06B32DF7" w14:textId="77777777" w:rsidR="00BD17F5" w:rsidRDefault="00BD17F5" w:rsidP="00B418EB">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p>
    <w:p w14:paraId="1EE51096" w14:textId="3A7DC9CA" w:rsidR="00B418EB" w:rsidRPr="00B418EB" w:rsidRDefault="00B418EB" w:rsidP="00B418EB">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sidRPr="00B418EB">
        <w:rPr>
          <w:rFonts w:ascii="Arial" w:hAnsi="Arial" w:cs="Arial"/>
          <w:sz w:val="56"/>
          <w:szCs w:val="56"/>
          <w:u w:val="single"/>
          <w14:shadow w14:blurRad="50800" w14:dist="38100" w14:dir="2700000" w14:sx="100000" w14:sy="100000" w14:kx="0" w14:ky="0" w14:algn="tl">
            <w14:srgbClr w14:val="000000">
              <w14:alpha w14:val="60000"/>
            </w14:srgbClr>
          </w14:shadow>
        </w:rPr>
        <w:t>Í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7C216431" w14:textId="7DD626A7"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373A1088" w14:textId="280DA3EA" w:rsidR="00FD6B1B" w:rsidRDefault="002355A8" w:rsidP="000A4AFE">
      <w:pPr>
        <w:tabs>
          <w:tab w:val="left" w:pos="567"/>
        </w:tabs>
        <w:spacing w:line="480" w:lineRule="auto"/>
        <w:jc w:val="both"/>
        <w:rPr>
          <w:sz w:val="28"/>
          <w:szCs w:val="28"/>
        </w:rPr>
      </w:pPr>
      <w:r w:rsidRPr="000A4AFE">
        <w:rPr>
          <w:rFonts w:ascii="Arial" w:hAnsi="Arial" w:cs="Arial"/>
          <w:b/>
          <w:sz w:val="24"/>
          <w:szCs w:val="24"/>
        </w:rPr>
        <w:fldChar w:fldCharType="end"/>
      </w:r>
    </w:p>
    <w:p w14:paraId="7F79BF42" w14:textId="47D79695" w:rsidR="00B21FD9" w:rsidRDefault="00B21FD9">
      <w:pPr>
        <w:rPr>
          <w:sz w:val="28"/>
          <w:szCs w:val="28"/>
        </w:rPr>
      </w:pPr>
      <w:r>
        <w:rPr>
          <w:sz w:val="28"/>
          <w:szCs w:val="28"/>
        </w:rPr>
        <w:br w:type="page"/>
      </w:r>
    </w:p>
    <w:p w14:paraId="0C24F8F8" w14:textId="77777777" w:rsidR="00B418EB" w:rsidRDefault="00B418EB" w:rsidP="00506D5B">
      <w:pPr>
        <w:tabs>
          <w:tab w:val="left" w:pos="567"/>
        </w:tabs>
        <w:jc w:val="both"/>
        <w:rPr>
          <w:sz w:val="28"/>
          <w:szCs w:val="28"/>
        </w:rPr>
      </w:pPr>
    </w:p>
    <w:p w14:paraId="2779EB3A" w14:textId="7F65B875" w:rsidR="00B418EB" w:rsidRPr="00D5371A" w:rsidRDefault="00B418EB" w:rsidP="00EE27DB">
      <w:pPr>
        <w:pStyle w:val="Ttulo1"/>
      </w:pPr>
      <w:bookmarkStart w:id="2" w:name="_1.-_DATOS_DE"/>
      <w:bookmarkStart w:id="3" w:name="_Toc128988649"/>
      <w:bookmarkEnd w:id="2"/>
      <w:r w:rsidRPr="00D5371A">
        <w:t>1.- DATOS DE LA INSTALACIÓN</w:t>
      </w:r>
      <w:bookmarkEnd w:id="3"/>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NOMBRE]</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NOMBRE]</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DIRECCION] - [CP] ([PUEBLO]), [PROVI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4" w:name="_2.-_ESPECIFICACIÓN_TÉCNICA"/>
      <w:bookmarkStart w:id="5" w:name="_Toc128988650"/>
      <w:bookmarkEnd w:id="4"/>
      <w:r w:rsidRPr="00D5371A">
        <w:t>2.- ESPECIFICACIÓN TÉCNICA</w:t>
      </w:r>
      <w:bookmarkEnd w:id="5"/>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16505FBB" w:rsidR="00B418EB" w:rsidRPr="00D5371A" w:rsidRDefault="00B418EB" w:rsidP="008F4F2F">
      <w:pPr>
        <w:rPr>
          <w:rFonts w:ascii="Arial" w:hAnsi="Arial" w:cs="Arial"/>
          <w:sz w:val="24"/>
          <w:szCs w:val="24"/>
        </w:rPr>
      </w:pPr>
      <w:r w:rsidRPr="00D5371A">
        <w:rPr>
          <w:rFonts w:ascii="Arial" w:hAnsi="Arial" w:cs="Arial"/>
          <w:b/>
          <w:sz w:val="24"/>
          <w:szCs w:val="24"/>
        </w:rPr>
        <w:t xml:space="preserve">FECHA DE INSPECCIÓN ACTUAL: </w:t>
      </w:r>
      <w:r w:rsidR="001F1BEE" w:rsidRPr="001F1BEE">
        <w:rPr>
          <w:rFonts w:ascii="Arial" w:hAnsi="Arial" w:cs="Arial"/>
          <w:sz w:val="24"/>
          <w:szCs w:val="24"/>
        </w:rPr>
        <w:t>[Fecha]</w:t>
      </w:r>
    </w:p>
    <w:p w14:paraId="36DC68B3" w14:textId="5D60D687" w:rsidR="007453CE" w:rsidRPr="00D5371A" w:rsidRDefault="00B418EB" w:rsidP="007453CE">
      <w:pPr>
        <w:rPr>
          <w:rFonts w:ascii="Arial" w:hAnsi="Arial" w:cs="Arial"/>
          <w:sz w:val="24"/>
          <w:szCs w:val="24"/>
        </w:rPr>
      </w:pPr>
      <w:r w:rsidRPr="00D5371A">
        <w:rPr>
          <w:rFonts w:ascii="Arial" w:hAnsi="Arial" w:cs="Arial"/>
          <w:b/>
          <w:sz w:val="24"/>
          <w:szCs w:val="24"/>
        </w:rPr>
        <w:t xml:space="preserve">FECHA DE PRÓXIMA INSPECCIÓN: </w:t>
      </w:r>
      <w:r w:rsidR="001F1BEE" w:rsidRPr="001F1BEE">
        <w:rPr>
          <w:rFonts w:ascii="Arial" w:hAnsi="Arial" w:cs="Arial"/>
          <w:bCs/>
          <w:sz w:val="24"/>
          <w:szCs w:val="24"/>
        </w:rPr>
        <w:t>[Fecha]</w:t>
      </w:r>
    </w:p>
    <w:p w14:paraId="47EE9E28" w14:textId="40A960F0" w:rsidR="008F4F2F" w:rsidRPr="00D5371A" w:rsidRDefault="008F4F2F" w:rsidP="008F4F2F">
      <w:pPr>
        <w:rPr>
          <w:rFonts w:ascii="Arial" w:hAnsi="Arial" w:cs="Arial"/>
          <w:b/>
          <w:sz w:val="24"/>
          <w:szCs w:val="24"/>
        </w:rPr>
      </w:pPr>
    </w:p>
    <w:p w14:paraId="449C0593" w14:textId="77777777" w:rsidR="00B418EB" w:rsidRPr="00D5371A" w:rsidRDefault="00B418EB" w:rsidP="008F4F2F">
      <w:pPr>
        <w:rPr>
          <w:rFonts w:ascii="Arial" w:hAnsi="Arial" w:cs="Arial"/>
          <w:sz w:val="24"/>
          <w:szCs w:val="24"/>
        </w:rPr>
      </w:pPr>
    </w:p>
    <w:p w14:paraId="6FD71BE1" w14:textId="12C1D544" w:rsidR="00B418EB" w:rsidRPr="00D5371A" w:rsidRDefault="00B418EB" w:rsidP="00B418EB">
      <w:pPr>
        <w:tabs>
          <w:tab w:val="left" w:pos="567"/>
        </w:tabs>
        <w:spacing w:line="312" w:lineRule="auto"/>
        <w:jc w:val="both"/>
        <w:rPr>
          <w:rFonts w:ascii="Arial" w:hAnsi="Arial" w:cs="Arial"/>
          <w:b/>
          <w:sz w:val="24"/>
          <w:szCs w:val="24"/>
        </w:rPr>
      </w:pPr>
    </w:p>
    <w:p w14:paraId="311F5D28" w14:textId="77777777" w:rsidR="008F4F2F" w:rsidRPr="00D352CB" w:rsidRDefault="008F4F2F" w:rsidP="00B418EB">
      <w:pPr>
        <w:tabs>
          <w:tab w:val="left" w:pos="567"/>
        </w:tabs>
        <w:spacing w:line="312" w:lineRule="auto"/>
        <w:jc w:val="both"/>
        <w:rPr>
          <w:rFonts w:ascii="Arial" w:hAnsi="Arial" w:cs="Arial"/>
          <w:b/>
          <w:sz w:val="24"/>
          <w:szCs w:val="24"/>
        </w:rPr>
      </w:pPr>
    </w:p>
    <w:p w14:paraId="410B1A56" w14:textId="5F8F191C" w:rsidR="00B21FD9" w:rsidRDefault="00B21FD9">
      <w:pPr>
        <w:rPr>
          <w:rFonts w:ascii="Arial" w:hAnsi="Arial" w:cs="Arial"/>
          <w:b/>
          <w:sz w:val="24"/>
          <w:szCs w:val="24"/>
        </w:rPr>
      </w:pPr>
      <w:r>
        <w:rPr>
          <w:rFonts w:ascii="Arial" w:hAnsi="Arial" w:cs="Arial"/>
          <w:b/>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6" w:name="_3.-_OBJETO"/>
      <w:bookmarkStart w:id="7" w:name="_Toc128988651"/>
      <w:bookmarkEnd w:id="6"/>
      <w:r w:rsidRPr="00D352CB">
        <w:t>3.- OBJETO</w:t>
      </w:r>
      <w:bookmarkEnd w:id="7"/>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Si no se encuentran en buen estado podrían producirse tensiones de contacto superiores a los valores máximos reglamentarios 50 voltios (Locales secos) y 24 voltios (Locales húmedos). Se considera una buena tierra los valores inferiores a 20</w:t>
      </w:r>
      <w:r w:rsidRPr="00603E19">
        <w:rPr>
          <w:rFonts w:ascii="Arial" w:hAnsi="Arial" w:cs="Arial"/>
          <w:sz w:val="24"/>
          <w:szCs w:val="24"/>
        </w:rPr>
        <w:sym w:font="Symbol" w:char="F057"/>
      </w:r>
      <w:r w:rsidRPr="00603E19">
        <w:rPr>
          <w:rFonts w:ascii="Arial" w:hAnsi="Arial" w:cs="Arial"/>
          <w:sz w:val="24"/>
          <w:szCs w:val="24"/>
        </w:rPr>
        <w:t>.</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8" w:name="_Toc128988652"/>
      <w:r>
        <w:t>4.- observaciones</w:t>
      </w:r>
      <w:bookmarkEnd w:id="8"/>
    </w:p>
    <w:p w14:paraId="3DE9D63B" w14:textId="0EA4C3CD" w:rsidR="000002D8" w:rsidRDefault="000002D8" w:rsidP="0049402B">
      <w:pPr>
        <w:pStyle w:val="Textoindependiente"/>
        <w:spacing w:after="0"/>
        <w:ind w:firstLine="0"/>
        <w:jc w:val="both"/>
        <w:rPr>
          <w:rFonts w:ascii="Arial" w:hAnsi="Arial" w:cs="Arial"/>
          <w:szCs w:val="24"/>
        </w:rPr>
      </w:pPr>
      <w:r>
        <w:rPr>
          <w:rFonts w:ascii="Arial" w:hAnsi="Arial" w:cs="Arial"/>
          <w:szCs w:val="24"/>
        </w:rPr>
        <w:t xml:space="preserve">En la </w:t>
      </w:r>
      <w:r w:rsidRPr="007D1886">
        <w:rPr>
          <w:rFonts w:ascii="Arial" w:hAnsi="Arial" w:cs="Arial"/>
        </w:rPr>
        <w:t xml:space="preserve">inspección periódica de </w:t>
      </w:r>
      <w:r w:rsidR="00603E19">
        <w:rPr>
          <w:rFonts w:ascii="Arial" w:hAnsi="Arial" w:cs="Arial"/>
        </w:rPr>
        <w:t>tierras</w:t>
      </w:r>
      <w:r>
        <w:rPr>
          <w:rFonts w:ascii="Arial" w:hAnsi="Arial" w:cs="Arial"/>
        </w:rPr>
        <w:t xml:space="preserve"> realizada</w:t>
      </w:r>
      <w:r w:rsidR="00603E19">
        <w:rPr>
          <w:rFonts w:ascii="Arial" w:hAnsi="Arial" w:cs="Arial"/>
        </w:rPr>
        <w:t xml:space="preserve"> ha sido satisfactoria en todas las instalaciones revisadas, ya que ninguna medida supera a los 20Ω recomendados</w:t>
      </w:r>
      <w:r>
        <w:rPr>
          <w:rFonts w:ascii="Arial" w:hAnsi="Arial" w:cs="Arial"/>
        </w:rPr>
        <w:t xml:space="preserve">, siendo esta </w:t>
      </w:r>
      <w:r w:rsidR="001F1BEE">
        <w:rPr>
          <w:rFonts w:ascii="Arial" w:hAnsi="Arial" w:cs="Arial"/>
          <w:b/>
          <w:bCs/>
        </w:rPr>
        <w:t>[RESULTADO]</w:t>
      </w:r>
      <w:r>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9" w:name="_Toc128988653"/>
      <w:r>
        <w:t>5</w:t>
      </w:r>
      <w:r w:rsidR="00D302D5">
        <w:t xml:space="preserve">.- </w:t>
      </w:r>
      <w:r w:rsidR="00FF4EBE">
        <w:t>inspección visual</w:t>
      </w:r>
      <w:bookmarkEnd w:id="9"/>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r>
        <w:tc>
          <w:tcPr>
            <w:tcW w:type="dxa" w:w="1056"/>
          </w:tcPr>
          <w:p>
            <w:r>
              <w:t>0</w:t>
            </w:r>
          </w:p>
        </w:tc>
        <w:tc>
          <w:tcPr>
            <w:tcW w:type="dxa" w:w="5035"/>
          </w:tcPr>
          <w:p>
            <w:r>
              <w:t>cgbt</w:t>
            </w:r>
          </w:p>
        </w:tc>
        <w:tc>
          <w:tcPr>
            <w:tcW w:type="dxa" w:w="2403"/>
          </w:tcPr>
          <w:p>
            <w:r>
              <w:t>2.0</w:t>
            </w:r>
          </w:p>
        </w:tc>
      </w:tr>
      <w:tr>
        <w:tc>
          <w:tcPr>
            <w:tcW w:type="dxa" w:w="1056"/>
          </w:tcPr>
          <w:p>
            <w:r>
              <w:t>1</w:t>
            </w:r>
          </w:p>
        </w:tc>
        <w:tc>
          <w:tcPr>
            <w:tcW w:type="dxa" w:w="5035"/>
          </w:tcPr>
          <w:p>
            <w:r>
              <w:t>Caldera</w:t>
            </w:r>
          </w:p>
        </w:tc>
        <w:tc>
          <w:tcPr>
            <w:tcW w:type="dxa" w:w="2403"/>
          </w:tcPr>
          <w:p>
            <w:r>
              <w:t>5.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5A3978"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715971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C2C7D"/>
    <w:rsid w:val="001C7062"/>
    <w:rsid w:val="001D5ABF"/>
    <w:rsid w:val="001F1BEE"/>
    <w:rsid w:val="001F770F"/>
    <w:rsid w:val="00202E4E"/>
    <w:rsid w:val="00223C8E"/>
    <w:rsid w:val="00224CF4"/>
    <w:rsid w:val="00232B6E"/>
    <w:rsid w:val="002355A8"/>
    <w:rsid w:val="00242A15"/>
    <w:rsid w:val="00246C4E"/>
    <w:rsid w:val="00252AB3"/>
    <w:rsid w:val="00263820"/>
    <w:rsid w:val="002746A6"/>
    <w:rsid w:val="002769CA"/>
    <w:rsid w:val="00280F97"/>
    <w:rsid w:val="00292CCF"/>
    <w:rsid w:val="002E247E"/>
    <w:rsid w:val="002E3234"/>
    <w:rsid w:val="0030203F"/>
    <w:rsid w:val="003146AF"/>
    <w:rsid w:val="00315F2F"/>
    <w:rsid w:val="00321296"/>
    <w:rsid w:val="00323654"/>
    <w:rsid w:val="00340055"/>
    <w:rsid w:val="003452C6"/>
    <w:rsid w:val="003504A1"/>
    <w:rsid w:val="00351ADD"/>
    <w:rsid w:val="00353D35"/>
    <w:rsid w:val="003563E5"/>
    <w:rsid w:val="00362916"/>
    <w:rsid w:val="00375F65"/>
    <w:rsid w:val="00390E07"/>
    <w:rsid w:val="003946A2"/>
    <w:rsid w:val="003A2D57"/>
    <w:rsid w:val="003B662E"/>
    <w:rsid w:val="003B6741"/>
    <w:rsid w:val="003C4837"/>
    <w:rsid w:val="003D3383"/>
    <w:rsid w:val="003E4DE4"/>
    <w:rsid w:val="003E7E57"/>
    <w:rsid w:val="003F5442"/>
    <w:rsid w:val="003F6B5B"/>
    <w:rsid w:val="00405A48"/>
    <w:rsid w:val="00412358"/>
    <w:rsid w:val="00426242"/>
    <w:rsid w:val="00432D19"/>
    <w:rsid w:val="00452FE0"/>
    <w:rsid w:val="004676AF"/>
    <w:rsid w:val="00467904"/>
    <w:rsid w:val="00473838"/>
    <w:rsid w:val="004777DF"/>
    <w:rsid w:val="00483447"/>
    <w:rsid w:val="004847BC"/>
    <w:rsid w:val="0048582E"/>
    <w:rsid w:val="004868D3"/>
    <w:rsid w:val="0049402B"/>
    <w:rsid w:val="00497DB9"/>
    <w:rsid w:val="004B4DBD"/>
    <w:rsid w:val="004B7D78"/>
    <w:rsid w:val="004B7F56"/>
    <w:rsid w:val="004D460A"/>
    <w:rsid w:val="004D5491"/>
    <w:rsid w:val="004D5538"/>
    <w:rsid w:val="004E4627"/>
    <w:rsid w:val="004F0DA5"/>
    <w:rsid w:val="004F4038"/>
    <w:rsid w:val="004F4F43"/>
    <w:rsid w:val="00506508"/>
    <w:rsid w:val="00506D5B"/>
    <w:rsid w:val="00510C75"/>
    <w:rsid w:val="00521D96"/>
    <w:rsid w:val="00522166"/>
    <w:rsid w:val="0052533D"/>
    <w:rsid w:val="00526A66"/>
    <w:rsid w:val="005478F8"/>
    <w:rsid w:val="0055278A"/>
    <w:rsid w:val="005560B5"/>
    <w:rsid w:val="00562D0D"/>
    <w:rsid w:val="00566D68"/>
    <w:rsid w:val="00585B0B"/>
    <w:rsid w:val="005925DF"/>
    <w:rsid w:val="005A211A"/>
    <w:rsid w:val="005A3978"/>
    <w:rsid w:val="005C18A9"/>
    <w:rsid w:val="005C1F55"/>
    <w:rsid w:val="005D7B58"/>
    <w:rsid w:val="005E0A12"/>
    <w:rsid w:val="005E2F56"/>
    <w:rsid w:val="005F0145"/>
    <w:rsid w:val="005F5E5C"/>
    <w:rsid w:val="00603E19"/>
    <w:rsid w:val="0062273B"/>
    <w:rsid w:val="00635CCC"/>
    <w:rsid w:val="00636896"/>
    <w:rsid w:val="00641F70"/>
    <w:rsid w:val="0064229F"/>
    <w:rsid w:val="00644E4C"/>
    <w:rsid w:val="00653579"/>
    <w:rsid w:val="00654E32"/>
    <w:rsid w:val="006600F4"/>
    <w:rsid w:val="00681581"/>
    <w:rsid w:val="00682CD7"/>
    <w:rsid w:val="006942D1"/>
    <w:rsid w:val="00695739"/>
    <w:rsid w:val="006A231E"/>
    <w:rsid w:val="006A6F6D"/>
    <w:rsid w:val="006D759E"/>
    <w:rsid w:val="006E13BA"/>
    <w:rsid w:val="006F3DE2"/>
    <w:rsid w:val="00712B47"/>
    <w:rsid w:val="00717628"/>
    <w:rsid w:val="00741704"/>
    <w:rsid w:val="007453CE"/>
    <w:rsid w:val="00760EE0"/>
    <w:rsid w:val="00770EBC"/>
    <w:rsid w:val="00771337"/>
    <w:rsid w:val="00776A37"/>
    <w:rsid w:val="007A7E00"/>
    <w:rsid w:val="007B4DE3"/>
    <w:rsid w:val="007C1FFD"/>
    <w:rsid w:val="007D1886"/>
    <w:rsid w:val="007D1F99"/>
    <w:rsid w:val="007D23DC"/>
    <w:rsid w:val="007E003E"/>
    <w:rsid w:val="007E0BD1"/>
    <w:rsid w:val="007E4AEA"/>
    <w:rsid w:val="007F447F"/>
    <w:rsid w:val="007F6C2C"/>
    <w:rsid w:val="008005FD"/>
    <w:rsid w:val="00816411"/>
    <w:rsid w:val="008234C7"/>
    <w:rsid w:val="00827E15"/>
    <w:rsid w:val="00842282"/>
    <w:rsid w:val="008431AD"/>
    <w:rsid w:val="00843834"/>
    <w:rsid w:val="0085014A"/>
    <w:rsid w:val="00855A1D"/>
    <w:rsid w:val="00882FAF"/>
    <w:rsid w:val="00891C7D"/>
    <w:rsid w:val="0089442C"/>
    <w:rsid w:val="00895DDD"/>
    <w:rsid w:val="008B09AA"/>
    <w:rsid w:val="008B41BE"/>
    <w:rsid w:val="008D6063"/>
    <w:rsid w:val="008E1E89"/>
    <w:rsid w:val="008E3A7C"/>
    <w:rsid w:val="008F4F2F"/>
    <w:rsid w:val="008F7C26"/>
    <w:rsid w:val="00906178"/>
    <w:rsid w:val="00910079"/>
    <w:rsid w:val="00910FC9"/>
    <w:rsid w:val="00923AC3"/>
    <w:rsid w:val="009265F4"/>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4C81"/>
    <w:rsid w:val="009C5096"/>
    <w:rsid w:val="009D118E"/>
    <w:rsid w:val="009E300B"/>
    <w:rsid w:val="009F00DD"/>
    <w:rsid w:val="009F3DA8"/>
    <w:rsid w:val="009F5F11"/>
    <w:rsid w:val="00A0055C"/>
    <w:rsid w:val="00A1481B"/>
    <w:rsid w:val="00A64957"/>
    <w:rsid w:val="00A743C8"/>
    <w:rsid w:val="00A87D2D"/>
    <w:rsid w:val="00AA1214"/>
    <w:rsid w:val="00AC02AF"/>
    <w:rsid w:val="00AC106D"/>
    <w:rsid w:val="00AC349D"/>
    <w:rsid w:val="00AC5989"/>
    <w:rsid w:val="00AD7C21"/>
    <w:rsid w:val="00B17735"/>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F02FA"/>
    <w:rsid w:val="00C033AE"/>
    <w:rsid w:val="00C24B2A"/>
    <w:rsid w:val="00C256A1"/>
    <w:rsid w:val="00C50674"/>
    <w:rsid w:val="00C67097"/>
    <w:rsid w:val="00C67B07"/>
    <w:rsid w:val="00C8241E"/>
    <w:rsid w:val="00C84383"/>
    <w:rsid w:val="00CA647C"/>
    <w:rsid w:val="00CB2D7C"/>
    <w:rsid w:val="00CB6041"/>
    <w:rsid w:val="00CD76D1"/>
    <w:rsid w:val="00CF5F1A"/>
    <w:rsid w:val="00D00619"/>
    <w:rsid w:val="00D04EAB"/>
    <w:rsid w:val="00D127FE"/>
    <w:rsid w:val="00D302D5"/>
    <w:rsid w:val="00D321E0"/>
    <w:rsid w:val="00D352CB"/>
    <w:rsid w:val="00D5371A"/>
    <w:rsid w:val="00D65C19"/>
    <w:rsid w:val="00D665CD"/>
    <w:rsid w:val="00D775FA"/>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B4A1E"/>
    <w:rsid w:val="00EC7100"/>
    <w:rsid w:val="00EE1B29"/>
    <w:rsid w:val="00EE27DB"/>
    <w:rsid w:val="00EF421D"/>
    <w:rsid w:val="00EF79F2"/>
    <w:rsid w:val="00F07117"/>
    <w:rsid w:val="00F15EE6"/>
    <w:rsid w:val="00F31908"/>
    <w:rsid w:val="00F44EB9"/>
    <w:rsid w:val="00F542A3"/>
    <w:rsid w:val="00F61F04"/>
    <w:rsid w:val="00F629B6"/>
    <w:rsid w:val="00F65601"/>
    <w:rsid w:val="00F84E5F"/>
    <w:rsid w:val="00F8630E"/>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7</cp:revision>
  <dcterms:created xsi:type="dcterms:W3CDTF">2023-03-06T08:40:00Z</dcterms:created>
  <dcterms:modified xsi:type="dcterms:W3CDTF">2025-04-03T13:22:00Z</dcterms:modified>
</cp:coreProperties>
</file>